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92" w:rsidRPr="00597492" w:rsidRDefault="00597492" w:rsidP="00E31D03">
      <w:pPr>
        <w:rPr>
          <w:bCs/>
        </w:rPr>
      </w:pPr>
      <w:bookmarkStart w:id="0" w:name="_GoBack"/>
      <w:bookmarkEnd w:id="0"/>
    </w:p>
    <w:p w:rsidR="00597492" w:rsidRDefault="00597492" w:rsidP="00481DE8">
      <w:pPr>
        <w:jc w:val="center"/>
        <w:rPr>
          <w:b/>
          <w:bCs/>
        </w:rPr>
      </w:pPr>
    </w:p>
    <w:p w:rsidR="00481DE8" w:rsidRPr="00797597" w:rsidRDefault="00481DE8" w:rsidP="00481DE8">
      <w:pPr>
        <w:jc w:val="center"/>
        <w:rPr>
          <w:b/>
          <w:bCs/>
        </w:rPr>
      </w:pPr>
      <w:r w:rsidRPr="00797597">
        <w:rPr>
          <w:b/>
          <w:bCs/>
        </w:rPr>
        <w:t xml:space="preserve">ФЕДЕРАЛЬНЫЙ ПЕРЕЧЕНЬ УЧЕБНИКОВ, </w:t>
      </w:r>
    </w:p>
    <w:p w:rsidR="00481DE8" w:rsidRPr="00797597" w:rsidRDefault="00481DE8" w:rsidP="00481DE8">
      <w:pPr>
        <w:jc w:val="center"/>
        <w:rPr>
          <w:b/>
          <w:bCs/>
        </w:rPr>
      </w:pPr>
      <w:r w:rsidRPr="00797597">
        <w:rPr>
          <w:b/>
          <w:bCs/>
        </w:rPr>
        <w:t>на 201</w:t>
      </w:r>
      <w:r>
        <w:rPr>
          <w:b/>
          <w:bCs/>
        </w:rPr>
        <w:t>5</w:t>
      </w:r>
      <w:r w:rsidRPr="00797597">
        <w:rPr>
          <w:b/>
          <w:bCs/>
        </w:rPr>
        <w:t>-201</w:t>
      </w:r>
      <w:r>
        <w:rPr>
          <w:b/>
          <w:bCs/>
        </w:rPr>
        <w:t>6</w:t>
      </w:r>
      <w:r w:rsidRPr="00797597">
        <w:rPr>
          <w:b/>
          <w:bCs/>
        </w:rPr>
        <w:t xml:space="preserve"> уч.  год</w:t>
      </w:r>
    </w:p>
    <w:p w:rsidR="00481DE8" w:rsidRPr="00797597" w:rsidRDefault="00481DE8" w:rsidP="00481DE8">
      <w:pPr>
        <w:jc w:val="center"/>
        <w:rPr>
          <w:b/>
          <w:bCs/>
        </w:rPr>
      </w:pPr>
      <w:r w:rsidRPr="00797597">
        <w:rPr>
          <w:b/>
          <w:bCs/>
        </w:rPr>
        <w:t>М</w:t>
      </w:r>
      <w:r>
        <w:rPr>
          <w:b/>
          <w:bCs/>
        </w:rPr>
        <w:t>А</w:t>
      </w:r>
      <w:r w:rsidRPr="00797597">
        <w:rPr>
          <w:b/>
          <w:bCs/>
        </w:rPr>
        <w:t xml:space="preserve">ОУ ОСОШ № 2 </w:t>
      </w:r>
    </w:p>
    <w:p w:rsidR="00481DE8" w:rsidRPr="00797597" w:rsidRDefault="00481DE8" w:rsidP="00481DE8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525"/>
        <w:gridCol w:w="856"/>
        <w:gridCol w:w="2067"/>
        <w:gridCol w:w="1499"/>
      </w:tblGrid>
      <w:tr w:rsidR="00481DE8" w:rsidRPr="00797597" w:rsidTr="00597492">
        <w:trPr>
          <w:trHeight w:val="1020"/>
        </w:trPr>
        <w:tc>
          <w:tcPr>
            <w:tcW w:w="326" w:type="pct"/>
          </w:tcPr>
          <w:p w:rsidR="00481DE8" w:rsidRPr="00264E52" w:rsidRDefault="00481DE8" w:rsidP="00597492">
            <w:pPr>
              <w:jc w:val="center"/>
              <w:rPr>
                <w:b/>
                <w:bCs/>
              </w:rPr>
            </w:pPr>
            <w:r w:rsidRPr="00264E52">
              <w:rPr>
                <w:b/>
                <w:bCs/>
              </w:rPr>
              <w:t>№ п/п</w:t>
            </w:r>
          </w:p>
        </w:tc>
        <w:tc>
          <w:tcPr>
            <w:tcW w:w="2364" w:type="pct"/>
          </w:tcPr>
          <w:p w:rsidR="00481DE8" w:rsidRPr="00264E52" w:rsidRDefault="00481DE8" w:rsidP="00597492">
            <w:pPr>
              <w:jc w:val="center"/>
              <w:rPr>
                <w:b/>
                <w:bCs/>
              </w:rPr>
            </w:pPr>
            <w:r w:rsidRPr="00264E52">
              <w:rPr>
                <w:b/>
                <w:bCs/>
              </w:rPr>
              <w:t>Авторы, название учебника</w:t>
            </w:r>
          </w:p>
        </w:tc>
        <w:tc>
          <w:tcPr>
            <w:tcW w:w="447" w:type="pct"/>
          </w:tcPr>
          <w:p w:rsidR="00481DE8" w:rsidRPr="00264E52" w:rsidRDefault="00481DE8" w:rsidP="00597492">
            <w:pPr>
              <w:jc w:val="center"/>
              <w:rPr>
                <w:b/>
                <w:bCs/>
              </w:rPr>
            </w:pPr>
            <w:r w:rsidRPr="00264E52">
              <w:rPr>
                <w:b/>
                <w:bCs/>
              </w:rPr>
              <w:t>класс</w:t>
            </w:r>
          </w:p>
        </w:tc>
        <w:tc>
          <w:tcPr>
            <w:tcW w:w="1080" w:type="pct"/>
          </w:tcPr>
          <w:p w:rsidR="00481DE8" w:rsidRPr="00264E52" w:rsidRDefault="00481DE8" w:rsidP="00597492">
            <w:pPr>
              <w:jc w:val="center"/>
              <w:rPr>
                <w:b/>
                <w:bCs/>
              </w:rPr>
            </w:pPr>
            <w:r w:rsidRPr="00264E52">
              <w:rPr>
                <w:b/>
                <w:bCs/>
              </w:rPr>
              <w:t>Издательство</w:t>
            </w:r>
          </w:p>
        </w:tc>
        <w:tc>
          <w:tcPr>
            <w:tcW w:w="783" w:type="pct"/>
          </w:tcPr>
          <w:p w:rsidR="00481DE8" w:rsidRPr="00264E52" w:rsidRDefault="00481DE8" w:rsidP="00597492">
            <w:pPr>
              <w:jc w:val="center"/>
              <w:rPr>
                <w:b/>
                <w:bCs/>
              </w:rPr>
            </w:pPr>
            <w:r w:rsidRPr="00264E52">
              <w:rPr>
                <w:b/>
                <w:bCs/>
              </w:rPr>
              <w:t xml:space="preserve">Количество </w:t>
            </w:r>
          </w:p>
        </w:tc>
      </w:tr>
      <w:tr w:rsidR="00481DE8" w:rsidRPr="00797597" w:rsidTr="00597492">
        <w:tc>
          <w:tcPr>
            <w:tcW w:w="5000" w:type="pct"/>
            <w:gridSpan w:val="5"/>
          </w:tcPr>
          <w:p w:rsidR="00481DE8" w:rsidRPr="00797597" w:rsidRDefault="00481DE8" w:rsidP="00597492">
            <w:pPr>
              <w:jc w:val="center"/>
            </w:pPr>
            <w:r w:rsidRPr="00264E52">
              <w:rPr>
                <w:b/>
                <w:bCs/>
              </w:rPr>
              <w:t>ОСНОВНОЕ ОБЩЕЕ ОБРАЗОВАНИЕ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264E52" w:rsidRDefault="00481DE8" w:rsidP="00597492">
            <w:pPr>
              <w:rPr>
                <w:lang w:val="en-US"/>
              </w:rPr>
            </w:pPr>
            <w:proofErr w:type="spellStart"/>
            <w:r w:rsidRPr="00797597">
              <w:t>Ладыженская</w:t>
            </w:r>
            <w:proofErr w:type="spellEnd"/>
            <w:r w:rsidRPr="00797597">
              <w:t xml:space="preserve"> Т.А., Баранов М.Т., </w:t>
            </w:r>
            <w:proofErr w:type="spellStart"/>
            <w:r w:rsidRPr="00797597">
              <w:t>Тростенцова</w:t>
            </w:r>
            <w:proofErr w:type="spellEnd"/>
            <w:r w:rsidRPr="00797597">
              <w:t xml:space="preserve"> Л.А. и др.  Русский язык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63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Коровина В.Я.,   Литература Ч 1,2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63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 w:rsidRPr="00797597">
              <w:t>Виленкин</w:t>
            </w:r>
            <w:proofErr w:type="spellEnd"/>
            <w:r w:rsidRPr="00797597">
              <w:t xml:space="preserve"> Н.Я., Жохов В.И., Чесноков А.С. и др.  Математика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Мнемозина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63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>
              <w:t>Пасечник Биология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>
              <w:t>Дрофа</w:t>
            </w:r>
          </w:p>
        </w:tc>
        <w:tc>
          <w:tcPr>
            <w:tcW w:w="783" w:type="pct"/>
          </w:tcPr>
          <w:p w:rsidR="00481DE8" w:rsidRPr="00797597" w:rsidRDefault="00D04D8B" w:rsidP="00597492">
            <w:r>
              <w:t>63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 w:rsidRPr="00797597">
              <w:t>Вигасин</w:t>
            </w:r>
            <w:proofErr w:type="spellEnd"/>
            <w:r w:rsidRPr="00797597">
              <w:t xml:space="preserve"> А.А., </w:t>
            </w:r>
            <w:proofErr w:type="spellStart"/>
            <w:r w:rsidRPr="00797597">
              <w:t>Годер</w:t>
            </w:r>
            <w:proofErr w:type="spellEnd"/>
            <w:r w:rsidRPr="00797597">
              <w:t xml:space="preserve"> Г.И., Свенцицкая И.С.  История Древнего мира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D04D8B">
            <w:r>
              <w:t>6</w:t>
            </w:r>
            <w:r w:rsidR="00D04D8B">
              <w:t>3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>
              <w:t>Боголюбов Л.Н обществознание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>
              <w:t>Просвещение</w:t>
            </w:r>
          </w:p>
        </w:tc>
        <w:tc>
          <w:tcPr>
            <w:tcW w:w="783" w:type="pct"/>
          </w:tcPr>
          <w:p w:rsidR="00481DE8" w:rsidRDefault="00481DE8" w:rsidP="00D04D8B">
            <w:r>
              <w:t>6</w:t>
            </w:r>
            <w:r w:rsidR="00D04D8B">
              <w:t>3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>
              <w:t>Кузовлёв</w:t>
            </w:r>
            <w:proofErr w:type="spellEnd"/>
            <w:r>
              <w:t xml:space="preserve"> В.П.</w:t>
            </w:r>
            <w:r w:rsidRPr="00797597">
              <w:t xml:space="preserve">  Английс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D04D8B">
            <w:r>
              <w:t>6</w:t>
            </w:r>
            <w:r w:rsidR="00D04D8B">
              <w:t>3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Бим И.Л.  Немец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15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264E52" w:rsidRDefault="00481DE8" w:rsidP="00597492">
            <w:pPr>
              <w:jc w:val="center"/>
              <w:rPr>
                <w:sz w:val="40"/>
                <w:szCs w:val="40"/>
              </w:rPr>
            </w:pPr>
            <w:r w:rsidRPr="00264E52">
              <w:rPr>
                <w:sz w:val="40"/>
                <w:szCs w:val="40"/>
              </w:rPr>
              <w:t>6 класс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</w:p>
        </w:tc>
        <w:tc>
          <w:tcPr>
            <w:tcW w:w="1080" w:type="pct"/>
            <w:vAlign w:val="center"/>
          </w:tcPr>
          <w:p w:rsidR="00481DE8" w:rsidRPr="00797597" w:rsidRDefault="00481DE8" w:rsidP="00597492"/>
        </w:tc>
        <w:tc>
          <w:tcPr>
            <w:tcW w:w="783" w:type="pct"/>
          </w:tcPr>
          <w:p w:rsidR="00481DE8" w:rsidRPr="00797597" w:rsidRDefault="00481DE8" w:rsidP="00597492"/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 xml:space="preserve">Баранов М.Т., </w:t>
            </w:r>
            <w:proofErr w:type="spellStart"/>
            <w:r w:rsidRPr="00797597">
              <w:t>Ладыженская</w:t>
            </w:r>
            <w:proofErr w:type="spellEnd"/>
            <w:r w:rsidRPr="00797597">
              <w:t xml:space="preserve"> Т.А., </w:t>
            </w:r>
            <w:proofErr w:type="spellStart"/>
            <w:r w:rsidRPr="00797597">
              <w:t>Тростенцова</w:t>
            </w:r>
            <w:proofErr w:type="spellEnd"/>
            <w:r w:rsidRPr="00797597">
              <w:t xml:space="preserve"> Л.А. и др.  Русский язык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6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D04D8B" w:rsidP="00597492">
            <w:r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Коровина В.Я., Журавлев В.П.  Литература  2ч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6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Виленкин</w:t>
            </w:r>
            <w:proofErr w:type="spellEnd"/>
            <w:r w:rsidRPr="00797597">
              <w:t xml:space="preserve"> Н.Я., Жохов В.И., Чесноков А.С. и др.  Математика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5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Мнемозина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>
              <w:t>Данилов</w:t>
            </w:r>
            <w:r w:rsidRPr="00797597">
              <w:t xml:space="preserve">  История Средних веков</w:t>
            </w:r>
            <w:r>
              <w:t xml:space="preserve"> (2100)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6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Данилов А.А., Косулина Л.Г.  История России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6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>
              <w:t>Боголюбов Л.Н</w:t>
            </w:r>
            <w:r w:rsidRPr="00797597">
              <w:t xml:space="preserve">  Обществознание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6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 xml:space="preserve">Просвещение 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Домогацких</w:t>
            </w:r>
            <w:proofErr w:type="spellEnd"/>
            <w:r>
              <w:t xml:space="preserve"> Е.М </w:t>
            </w:r>
            <w:r w:rsidRPr="00797597">
              <w:t xml:space="preserve">География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6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Русское слово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Кузовлёв</w:t>
            </w:r>
            <w:proofErr w:type="spellEnd"/>
            <w:r>
              <w:t xml:space="preserve"> </w:t>
            </w:r>
            <w:proofErr w:type="spellStart"/>
            <w:r>
              <w:t>В.П.</w:t>
            </w:r>
            <w:r w:rsidRPr="00797597">
              <w:t>Английский</w:t>
            </w:r>
            <w:proofErr w:type="spellEnd"/>
            <w:r w:rsidRPr="00797597">
              <w:t xml:space="preserve"> язык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6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Пасечник В.В.  Биология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6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Дрофа</w:t>
            </w:r>
          </w:p>
        </w:tc>
        <w:tc>
          <w:tcPr>
            <w:tcW w:w="783" w:type="pct"/>
          </w:tcPr>
          <w:p w:rsidR="00D04D8B" w:rsidRDefault="00D04D8B">
            <w:r w:rsidRPr="00417984">
              <w:t>6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Бим И.Л.  Немец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>
              <w:t>6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15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264E52">
              <w:rPr>
                <w:sz w:val="40"/>
                <w:szCs w:val="40"/>
              </w:rPr>
              <w:t>7 класс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</w:p>
        </w:tc>
        <w:tc>
          <w:tcPr>
            <w:tcW w:w="1080" w:type="pct"/>
            <w:vAlign w:val="center"/>
          </w:tcPr>
          <w:p w:rsidR="00481DE8" w:rsidRPr="00797597" w:rsidRDefault="00481DE8" w:rsidP="00597492"/>
        </w:tc>
        <w:tc>
          <w:tcPr>
            <w:tcW w:w="783" w:type="pct"/>
          </w:tcPr>
          <w:p w:rsidR="00481DE8" w:rsidRPr="00797597" w:rsidRDefault="00481DE8" w:rsidP="00597492"/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 xml:space="preserve">Баранов М.Т., </w:t>
            </w:r>
            <w:proofErr w:type="spellStart"/>
            <w:r w:rsidRPr="00797597">
              <w:t>Ладыженская</w:t>
            </w:r>
            <w:proofErr w:type="spellEnd"/>
            <w:r w:rsidRPr="00797597">
              <w:t xml:space="preserve"> Т.А., </w:t>
            </w:r>
            <w:proofErr w:type="spellStart"/>
            <w:r w:rsidRPr="00797597">
              <w:t>Тростенцова</w:t>
            </w:r>
            <w:proofErr w:type="spellEnd"/>
            <w:r w:rsidRPr="00797597">
              <w:t xml:space="preserve"> Л.А. и др.  Русский язык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D04D8B" w:rsidP="00597492">
            <w:r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Коровина В.Я.  Литература </w:t>
            </w:r>
            <w:r>
              <w:t>2 ч.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Мордкович А.Г.  Алгебра ч 1,2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Мнемозина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Юдовская</w:t>
            </w:r>
            <w:proofErr w:type="spellEnd"/>
            <w:r w:rsidRPr="00797597"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Данилов А.А., Косулина Л.Г.  История России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Дрофа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>
              <w:t>Боголюбов Л.Н</w:t>
            </w:r>
            <w:r w:rsidRPr="00797597">
              <w:t xml:space="preserve">  Обществознание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 xml:space="preserve">Просвещение 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Домогацких</w:t>
            </w:r>
            <w:proofErr w:type="spellEnd"/>
            <w:r>
              <w:t xml:space="preserve"> Е.М. </w:t>
            </w:r>
            <w:r w:rsidRPr="00797597">
              <w:t xml:space="preserve">География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Русское слово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Pr="00797597">
              <w:t xml:space="preserve">.  Физика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Дрофа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Кузовлёв</w:t>
            </w:r>
            <w:proofErr w:type="spellEnd"/>
            <w:r>
              <w:t xml:space="preserve"> </w:t>
            </w:r>
            <w:proofErr w:type="spellStart"/>
            <w:r>
              <w:t>В.п</w:t>
            </w:r>
            <w:proofErr w:type="spellEnd"/>
            <w:r>
              <w:t>.</w:t>
            </w:r>
            <w:r w:rsidRPr="00797597">
              <w:t xml:space="preserve">  Английский язык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A818AC">
              <w:t>98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Бим И.Л.  Немец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15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>
              <w:t>Латюшин</w:t>
            </w:r>
            <w:proofErr w:type="spellEnd"/>
            <w:r>
              <w:t xml:space="preserve"> </w:t>
            </w:r>
            <w:r w:rsidRPr="00797597">
              <w:t xml:space="preserve">  Биология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7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>
              <w:t xml:space="preserve">Дрофа </w:t>
            </w:r>
          </w:p>
        </w:tc>
        <w:tc>
          <w:tcPr>
            <w:tcW w:w="783" w:type="pct"/>
          </w:tcPr>
          <w:p w:rsidR="00481DE8" w:rsidRPr="00797597" w:rsidRDefault="00481DE8" w:rsidP="00D04D8B">
            <w:r>
              <w:t>9</w:t>
            </w:r>
            <w:r w:rsidR="00D04D8B">
              <w:t>8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Погорелов А.В.  Геометрия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7-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D04D8B" w:rsidP="00597492">
            <w:r>
              <w:t>98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264E52" w:rsidRDefault="00481DE8" w:rsidP="00597492">
            <w:pPr>
              <w:jc w:val="center"/>
              <w:rPr>
                <w:sz w:val="40"/>
                <w:szCs w:val="40"/>
              </w:rPr>
            </w:pPr>
            <w:r w:rsidRPr="00264E52">
              <w:rPr>
                <w:sz w:val="40"/>
                <w:szCs w:val="40"/>
              </w:rPr>
              <w:t>8 класс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</w:p>
        </w:tc>
        <w:tc>
          <w:tcPr>
            <w:tcW w:w="1080" w:type="pct"/>
            <w:vAlign w:val="center"/>
          </w:tcPr>
          <w:p w:rsidR="00481DE8" w:rsidRPr="00797597" w:rsidRDefault="00481DE8" w:rsidP="00597492"/>
        </w:tc>
        <w:tc>
          <w:tcPr>
            <w:tcW w:w="783" w:type="pct"/>
          </w:tcPr>
          <w:p w:rsidR="00481DE8" w:rsidRPr="00797597" w:rsidRDefault="00481DE8" w:rsidP="00597492"/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 w:rsidRPr="00797597">
              <w:t>Бархударов</w:t>
            </w:r>
            <w:proofErr w:type="spellEnd"/>
            <w:r w:rsidRPr="00797597">
              <w:t xml:space="preserve"> С.Г. , Крючков С.Е., Максимов Л.Ю. и др.  Русский язык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D04D8B" w:rsidP="00597492">
            <w:r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Коровина В.Я. , Журавлев В.П., Коровин В.И.  Литература 2 ч.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Мордкович А.Г.  Алгебра ч. 1,2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Мнемозина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Юдовская</w:t>
            </w:r>
            <w:proofErr w:type="spellEnd"/>
            <w:r w:rsidRPr="00797597">
              <w:t xml:space="preserve"> А.Я., Баранов П.А., Ванюшкина Л.М.  Всеобщая история. История нового времени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Данилов А.А., Косулина Л.Г.  История России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>
              <w:t>Боголюбов Л.Н.</w:t>
            </w:r>
            <w:r w:rsidRPr="00797597">
              <w:t xml:space="preserve">  Обществознание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Домогацких</w:t>
            </w:r>
            <w:proofErr w:type="spellEnd"/>
            <w:r>
              <w:t xml:space="preserve"> </w:t>
            </w:r>
            <w:r w:rsidRPr="00797597">
              <w:t xml:space="preserve">География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Русское слово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Pr="00797597">
              <w:t xml:space="preserve">  Физика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Дрофа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Угринович</w:t>
            </w:r>
            <w:proofErr w:type="spellEnd"/>
            <w:r w:rsidRPr="00797597">
              <w:t xml:space="preserve"> Н.Д.  Информатика и ИКТ  (базовый уровень)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1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БИНОМ</w:t>
            </w:r>
            <w:r>
              <w:t xml:space="preserve"> 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Рудзитис Г.Е. Химия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Кузовлёв</w:t>
            </w:r>
            <w:proofErr w:type="spellEnd"/>
            <w:r>
              <w:t xml:space="preserve"> В.П.</w:t>
            </w:r>
            <w:r w:rsidRPr="00797597">
              <w:t xml:space="preserve">  Английский язык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Колесов Д.В., Маш Р.Д., Беляев И.Н.  Биология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Дрофа</w:t>
            </w:r>
          </w:p>
        </w:tc>
        <w:tc>
          <w:tcPr>
            <w:tcW w:w="783" w:type="pct"/>
          </w:tcPr>
          <w:p w:rsidR="00D04D8B" w:rsidRDefault="00D04D8B">
            <w:r w:rsidRPr="00D20A51">
              <w:t>61</w:t>
            </w:r>
          </w:p>
        </w:tc>
      </w:tr>
      <w:tr w:rsidR="00481DE8" w:rsidRPr="00797597" w:rsidTr="00597492">
        <w:trPr>
          <w:trHeight w:val="463"/>
        </w:trPr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Погорелов А.В.  Геометрия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7-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D04D8B" w:rsidP="00597492">
            <w:r>
              <w:t>61</w:t>
            </w:r>
          </w:p>
        </w:tc>
      </w:tr>
      <w:tr w:rsidR="00481DE8" w:rsidRPr="00797597" w:rsidTr="00597492">
        <w:trPr>
          <w:trHeight w:val="463"/>
        </w:trPr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Бим И.Л.  Немец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8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15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264E52" w:rsidRDefault="00481DE8" w:rsidP="00597492">
            <w:pPr>
              <w:jc w:val="center"/>
              <w:rPr>
                <w:b/>
              </w:rPr>
            </w:pPr>
            <w:r w:rsidRPr="00264E52">
              <w:rPr>
                <w:b/>
                <w:sz w:val="40"/>
                <w:szCs w:val="40"/>
              </w:rPr>
              <w:t>9 класс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</w:p>
        </w:tc>
        <w:tc>
          <w:tcPr>
            <w:tcW w:w="1080" w:type="pct"/>
            <w:vAlign w:val="center"/>
          </w:tcPr>
          <w:p w:rsidR="00481DE8" w:rsidRPr="00797597" w:rsidRDefault="00481DE8" w:rsidP="00597492"/>
        </w:tc>
        <w:tc>
          <w:tcPr>
            <w:tcW w:w="783" w:type="pct"/>
          </w:tcPr>
          <w:p w:rsidR="00481DE8" w:rsidRPr="00797597" w:rsidRDefault="00481DE8" w:rsidP="00597492"/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 w:rsidRPr="00797597">
              <w:t>Бархударов</w:t>
            </w:r>
            <w:proofErr w:type="spellEnd"/>
            <w:r w:rsidRPr="00797597">
              <w:t xml:space="preserve"> С.Г. , Крючков С.Е., Максимов Л.Ю. и др.  Русский язык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Коровина В.Я., Коровин В.И., Литература 2 ч.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Мордкович А.Г., Алгебра2 ч.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Мнемозина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81DE8" w:rsidRPr="006A22B7" w:rsidRDefault="00481DE8" w:rsidP="00597492">
            <w:pPr>
              <w:rPr>
                <w:rFonts w:ascii="Arial" w:hAnsi="Arial" w:cs="Arial"/>
              </w:rPr>
            </w:pPr>
            <w:proofErr w:type="spellStart"/>
            <w:r w:rsidRPr="006A22B7">
              <w:t>Сороко</w:t>
            </w:r>
            <w:proofErr w:type="spellEnd"/>
            <w:r w:rsidRPr="006A22B7">
              <w:t xml:space="preserve">-Цюпа О.С., </w:t>
            </w:r>
            <w:proofErr w:type="spellStart"/>
            <w:r w:rsidRPr="006A22B7">
              <w:t>Сороко</w:t>
            </w:r>
            <w:proofErr w:type="spellEnd"/>
            <w:r w:rsidRPr="006A22B7">
              <w:t>-Цюпа А.О. Всеобщая история. Новейшая история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Данилов А.А., Косулина Л.Г., Брандт М.Ю.  История России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Боголюбов Л.Н., Городецкая Н.И., Иванова Л.Ф.  Обществознание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>
              <w:t>Таможняя</w:t>
            </w:r>
            <w:proofErr w:type="spellEnd"/>
            <w:r>
              <w:t xml:space="preserve"> Е.А. География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proofErr w:type="spellStart"/>
            <w:r>
              <w:t>Вентана</w:t>
            </w:r>
            <w:proofErr w:type="spellEnd"/>
            <w:r>
              <w:t xml:space="preserve"> -граф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>
              <w:t>Пёрышкин</w:t>
            </w:r>
            <w:proofErr w:type="spellEnd"/>
            <w:r>
              <w:t xml:space="preserve"> А.В.</w:t>
            </w:r>
            <w:r w:rsidRPr="00797597">
              <w:t xml:space="preserve">.  Физика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>
              <w:t>Дрофа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 w:rsidRPr="00797597">
              <w:t>Угринович</w:t>
            </w:r>
            <w:proofErr w:type="spellEnd"/>
            <w:r w:rsidRPr="00797597">
              <w:t xml:space="preserve"> Н.Д.  Информатика и ИКТ  (базовый уровень)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>
              <w:t>9</w:t>
            </w:r>
          </w:p>
        </w:tc>
        <w:tc>
          <w:tcPr>
            <w:tcW w:w="1080" w:type="pct"/>
            <w:vAlign w:val="center"/>
          </w:tcPr>
          <w:p w:rsidR="00481DE8" w:rsidRDefault="00481DE8" w:rsidP="00597492">
            <w:r w:rsidRPr="00797597">
              <w:t>БИНОМ</w:t>
            </w:r>
          </w:p>
          <w:p w:rsidR="00481DE8" w:rsidRPr="00797597" w:rsidRDefault="00481DE8" w:rsidP="00597492"/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264E52" w:rsidRDefault="00481DE8" w:rsidP="00597492">
            <w:pPr>
              <w:rPr>
                <w:bCs/>
                <w:sz w:val="20"/>
                <w:szCs w:val="20"/>
              </w:rPr>
            </w:pPr>
            <w:r w:rsidRPr="00264E52">
              <w:rPr>
                <w:bCs/>
                <w:sz w:val="20"/>
                <w:szCs w:val="20"/>
              </w:rPr>
              <w:t>Рудзитис Г.Е., Фельдман Ф.Г.</w:t>
            </w:r>
          </w:p>
          <w:p w:rsidR="00481DE8" w:rsidRPr="00797597" w:rsidRDefault="00481DE8" w:rsidP="00597492">
            <w:r w:rsidRPr="00797597">
              <w:t>Химия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 xml:space="preserve">Бим И.Л., </w:t>
            </w:r>
            <w:proofErr w:type="spellStart"/>
            <w:r w:rsidRPr="00797597">
              <w:t>Садомова</w:t>
            </w:r>
            <w:proofErr w:type="spellEnd"/>
            <w:r w:rsidRPr="00797597">
              <w:t xml:space="preserve"> Л.В., Каплина О.В.  Немец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15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>
              <w:t>Кузовлёв</w:t>
            </w:r>
            <w:proofErr w:type="spellEnd"/>
            <w:r>
              <w:t xml:space="preserve"> В.П.</w:t>
            </w:r>
            <w:r w:rsidRPr="00797597">
              <w:t xml:space="preserve">  Английс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>
              <w:t>8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4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 xml:space="preserve">Каменский А.А., </w:t>
            </w:r>
            <w:proofErr w:type="spellStart"/>
            <w:r w:rsidRPr="00797597">
              <w:t>Криксунов</w:t>
            </w:r>
            <w:proofErr w:type="spellEnd"/>
            <w:r w:rsidRPr="00797597">
              <w:t xml:space="preserve"> Е.А., Пасечник В.В.  Биология 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Дрофа</w:t>
            </w:r>
          </w:p>
        </w:tc>
        <w:tc>
          <w:tcPr>
            <w:tcW w:w="783" w:type="pct"/>
          </w:tcPr>
          <w:p w:rsidR="00481DE8" w:rsidRPr="00797597" w:rsidRDefault="00481DE8" w:rsidP="00D04D8B">
            <w:r>
              <w:t>4</w:t>
            </w:r>
            <w:r w:rsidR="00D04D8B">
              <w:t>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Погорелов А.В.  Геометрия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7-9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D04D8B">
            <w:r>
              <w:t>4</w:t>
            </w:r>
            <w:r w:rsidR="00D04D8B">
              <w:t>9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Default="00481DE8" w:rsidP="00597492">
            <w:pPr>
              <w:ind w:left="255"/>
              <w:rPr>
                <w:b/>
                <w:bCs/>
              </w:rPr>
            </w:pPr>
          </w:p>
          <w:p w:rsidR="00D04D8B" w:rsidRDefault="00D04D8B" w:rsidP="00597492">
            <w:pPr>
              <w:ind w:left="255"/>
              <w:rPr>
                <w:b/>
                <w:bCs/>
              </w:rPr>
            </w:pPr>
          </w:p>
          <w:p w:rsidR="00D04D8B" w:rsidRDefault="00D04D8B" w:rsidP="00597492">
            <w:pPr>
              <w:ind w:left="255"/>
              <w:rPr>
                <w:b/>
                <w:bCs/>
              </w:rPr>
            </w:pPr>
          </w:p>
          <w:p w:rsidR="00D04D8B" w:rsidRDefault="00D04D8B" w:rsidP="00597492">
            <w:pPr>
              <w:ind w:left="255"/>
              <w:rPr>
                <w:b/>
                <w:bCs/>
              </w:rPr>
            </w:pPr>
          </w:p>
          <w:p w:rsidR="00D04D8B" w:rsidRPr="00264E52" w:rsidRDefault="00D04D8B" w:rsidP="00597492">
            <w:pPr>
              <w:ind w:left="255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Default="00D04D8B" w:rsidP="00597492">
            <w:pPr>
              <w:jc w:val="center"/>
              <w:rPr>
                <w:sz w:val="40"/>
                <w:szCs w:val="40"/>
              </w:rPr>
            </w:pPr>
          </w:p>
          <w:p w:rsidR="00D04D8B" w:rsidRDefault="00D04D8B" w:rsidP="00597492">
            <w:pPr>
              <w:jc w:val="center"/>
              <w:rPr>
                <w:sz w:val="40"/>
                <w:szCs w:val="40"/>
              </w:rPr>
            </w:pPr>
          </w:p>
          <w:p w:rsidR="00481DE8" w:rsidRPr="00797597" w:rsidRDefault="00481DE8" w:rsidP="00597492">
            <w:pPr>
              <w:jc w:val="center"/>
            </w:pPr>
            <w:r w:rsidRPr="00264E52">
              <w:rPr>
                <w:sz w:val="40"/>
                <w:szCs w:val="40"/>
              </w:rPr>
              <w:t>10 класс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</w:p>
        </w:tc>
        <w:tc>
          <w:tcPr>
            <w:tcW w:w="1080" w:type="pct"/>
            <w:vAlign w:val="center"/>
          </w:tcPr>
          <w:p w:rsidR="00481DE8" w:rsidRPr="00797597" w:rsidRDefault="00481DE8" w:rsidP="00597492"/>
        </w:tc>
        <w:tc>
          <w:tcPr>
            <w:tcW w:w="783" w:type="pct"/>
          </w:tcPr>
          <w:p w:rsidR="00481DE8" w:rsidRPr="00797597" w:rsidRDefault="00481DE8" w:rsidP="00597492"/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 w:rsidRPr="00797597">
              <w:t>Гольцова</w:t>
            </w:r>
            <w:proofErr w:type="spellEnd"/>
            <w:r w:rsidRPr="00797597">
              <w:t xml:space="preserve"> Н.Г., </w:t>
            </w:r>
            <w:proofErr w:type="spellStart"/>
            <w:r w:rsidRPr="00797597">
              <w:t>Шамшин</w:t>
            </w:r>
            <w:proofErr w:type="spellEnd"/>
            <w:r w:rsidRPr="00797597">
              <w:t xml:space="preserve"> И.В., </w:t>
            </w:r>
            <w:proofErr w:type="spellStart"/>
            <w:r w:rsidRPr="00797597">
              <w:t>Мищерина</w:t>
            </w:r>
            <w:proofErr w:type="spellEnd"/>
            <w:r w:rsidRPr="00797597">
              <w:t xml:space="preserve"> М.А.  Русский язык  (базовый уровень)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Русское слово</w:t>
            </w:r>
          </w:p>
        </w:tc>
        <w:tc>
          <w:tcPr>
            <w:tcW w:w="783" w:type="pct"/>
          </w:tcPr>
          <w:p w:rsidR="00481DE8" w:rsidRPr="00797597" w:rsidRDefault="00481DE8" w:rsidP="00D04D8B">
            <w:r>
              <w:t>4</w:t>
            </w:r>
            <w:r w:rsidR="00D04D8B">
              <w:t>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Лебедев Ю.В.  Литература  ч.2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Мордкович А.Г.  Алгебра и начала математического анализа (базовый уровень) ч.2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Мнемозина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Погорелов А.В.  Геометрия (базовый и профильный уровни)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Угринович</w:t>
            </w:r>
            <w:proofErr w:type="spellEnd"/>
            <w:r w:rsidRPr="00797597">
              <w:t xml:space="preserve"> Н.Д.  Информатика и ИКТ  (базовый уровень)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</w:t>
            </w:r>
          </w:p>
        </w:tc>
        <w:tc>
          <w:tcPr>
            <w:tcW w:w="1080" w:type="pct"/>
            <w:vAlign w:val="center"/>
          </w:tcPr>
          <w:p w:rsidR="00D04D8B" w:rsidRDefault="00D04D8B" w:rsidP="00597492">
            <w:r w:rsidRPr="00797597">
              <w:t>БИНОМ</w:t>
            </w:r>
          </w:p>
          <w:p w:rsidR="00D04D8B" w:rsidRPr="00797597" w:rsidRDefault="00D04D8B" w:rsidP="00597492"/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>Борисов Н.С. История России с древних времён до конца</w:t>
            </w:r>
          </w:p>
          <w:p w:rsidR="00D04D8B" w:rsidRPr="00797597" w:rsidRDefault="00D04D8B" w:rsidP="00597492">
            <w:r w:rsidRPr="00797597">
              <w:t xml:space="preserve"> ч.1 -17 века</w:t>
            </w:r>
            <w:r>
              <w:t xml:space="preserve">    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Левандовский</w:t>
            </w:r>
            <w:proofErr w:type="spellEnd"/>
            <w:r>
              <w:t xml:space="preserve"> А.А.</w:t>
            </w:r>
            <w:r w:rsidRPr="006A22B7">
              <w:t xml:space="preserve"> ч.2 18-19 веков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10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Default="00D04D8B" w:rsidP="00597492">
            <w:proofErr w:type="spellStart"/>
            <w:r>
              <w:t>Уколова</w:t>
            </w:r>
            <w:proofErr w:type="spellEnd"/>
            <w:r>
              <w:t xml:space="preserve"> В.И. Всеобщая история</w:t>
            </w:r>
          </w:p>
        </w:tc>
        <w:tc>
          <w:tcPr>
            <w:tcW w:w="447" w:type="pct"/>
            <w:vAlign w:val="center"/>
          </w:tcPr>
          <w:p w:rsidR="00D04D8B" w:rsidRDefault="00D04D8B" w:rsidP="00597492">
            <w:pPr>
              <w:jc w:val="center"/>
            </w:pPr>
            <w:r>
              <w:t>10</w:t>
            </w:r>
          </w:p>
        </w:tc>
        <w:tc>
          <w:tcPr>
            <w:tcW w:w="1080" w:type="pct"/>
            <w:vAlign w:val="center"/>
          </w:tcPr>
          <w:p w:rsidR="00D04D8B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Default="00D04D8B" w:rsidP="00597492">
            <w:r>
              <w:t>Боголюбов Л.Н Обществознание</w:t>
            </w:r>
          </w:p>
        </w:tc>
        <w:tc>
          <w:tcPr>
            <w:tcW w:w="447" w:type="pct"/>
            <w:vAlign w:val="center"/>
          </w:tcPr>
          <w:p w:rsidR="00D04D8B" w:rsidRDefault="00D04D8B" w:rsidP="00597492">
            <w:pPr>
              <w:jc w:val="center"/>
            </w:pPr>
            <w:r>
              <w:t>10</w:t>
            </w:r>
          </w:p>
        </w:tc>
        <w:tc>
          <w:tcPr>
            <w:tcW w:w="1080" w:type="pct"/>
            <w:vAlign w:val="center"/>
          </w:tcPr>
          <w:p w:rsidR="00D04D8B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Домогацких</w:t>
            </w:r>
            <w:proofErr w:type="spellEnd"/>
            <w:r>
              <w:t xml:space="preserve"> Е.М. </w:t>
            </w:r>
            <w:r w:rsidRPr="00797597">
              <w:t>География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Мякишев</w:t>
            </w:r>
            <w:proofErr w:type="spellEnd"/>
            <w:r w:rsidRPr="00797597">
              <w:t xml:space="preserve"> Г.Я., </w:t>
            </w:r>
            <w:proofErr w:type="spellStart"/>
            <w:r w:rsidRPr="00797597">
              <w:t>Буховцев</w:t>
            </w:r>
            <w:proofErr w:type="spellEnd"/>
            <w:r w:rsidRPr="00797597">
              <w:t xml:space="preserve"> Б.Б., Сотский Н.Н. .  Физика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7B334A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264E52" w:rsidRDefault="00D04D8B" w:rsidP="00597492">
            <w:pPr>
              <w:rPr>
                <w:bCs/>
                <w:sz w:val="20"/>
                <w:szCs w:val="20"/>
              </w:rPr>
            </w:pPr>
            <w:r w:rsidRPr="00264E52">
              <w:rPr>
                <w:bCs/>
                <w:sz w:val="20"/>
                <w:szCs w:val="20"/>
              </w:rPr>
              <w:t>Рудзитис Г.Е., Фельдман Ф.Г.</w:t>
            </w:r>
          </w:p>
          <w:p w:rsidR="00D04D8B" w:rsidRPr="00797597" w:rsidRDefault="00D04D8B" w:rsidP="00597492">
            <w:r w:rsidRPr="00797597">
              <w:t>Химия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FD16D5">
              <w:t>44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264E52">
              <w:rPr>
                <w:bCs/>
                <w:sz w:val="20"/>
                <w:szCs w:val="20"/>
              </w:rPr>
              <w:t>Кузовлев</w:t>
            </w:r>
            <w:proofErr w:type="spellEnd"/>
            <w:r w:rsidRPr="00264E52">
              <w:rPr>
                <w:bCs/>
                <w:sz w:val="20"/>
                <w:szCs w:val="20"/>
              </w:rPr>
              <w:t xml:space="preserve"> В.П., Лапа Н.М., </w:t>
            </w:r>
            <w:proofErr w:type="spellStart"/>
            <w:r w:rsidRPr="00264E52">
              <w:rPr>
                <w:bCs/>
                <w:sz w:val="20"/>
                <w:szCs w:val="20"/>
              </w:rPr>
              <w:t>Перегудова</w:t>
            </w:r>
            <w:proofErr w:type="spellEnd"/>
            <w:r w:rsidRPr="00264E52">
              <w:rPr>
                <w:bCs/>
                <w:sz w:val="20"/>
                <w:szCs w:val="20"/>
              </w:rPr>
              <w:t xml:space="preserve"> Э.Ш. и </w:t>
            </w:r>
            <w:proofErr w:type="spellStart"/>
            <w:proofErr w:type="gramStart"/>
            <w:r w:rsidRPr="00264E52">
              <w:rPr>
                <w:bCs/>
                <w:sz w:val="20"/>
                <w:szCs w:val="20"/>
              </w:rPr>
              <w:t>др</w:t>
            </w:r>
            <w:proofErr w:type="spellEnd"/>
            <w:r w:rsidRPr="00264E52">
              <w:rPr>
                <w:bCs/>
                <w:sz w:val="20"/>
                <w:szCs w:val="20"/>
              </w:rPr>
              <w:t xml:space="preserve"> </w:t>
            </w:r>
            <w:r w:rsidRPr="00797597">
              <w:t>.</w:t>
            </w:r>
            <w:proofErr w:type="gramEnd"/>
            <w:r w:rsidRPr="00797597">
              <w:t xml:space="preserve">  Английский язык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FD16D5">
              <w:t>44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>Воронина Г.И., Карелина И.В.  Немецкий язык (базовый уровень)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Pr="00797597" w:rsidRDefault="00481DE8" w:rsidP="00597492">
            <w:r>
              <w:t>10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r w:rsidRPr="00797597">
              <w:t xml:space="preserve">Каменский А.А., </w:t>
            </w:r>
            <w:proofErr w:type="spellStart"/>
            <w:r w:rsidRPr="00797597">
              <w:t>Криксунов</w:t>
            </w:r>
            <w:proofErr w:type="spellEnd"/>
            <w:r w:rsidRPr="00797597">
              <w:t xml:space="preserve"> Е.А., Пасечник В.В.  Биология  (базовый уровень)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Дрофа</w:t>
            </w:r>
          </w:p>
        </w:tc>
        <w:tc>
          <w:tcPr>
            <w:tcW w:w="783" w:type="pct"/>
          </w:tcPr>
          <w:p w:rsidR="00481DE8" w:rsidRPr="00797597" w:rsidRDefault="00481DE8" w:rsidP="00D04D8B">
            <w:r>
              <w:t>4</w:t>
            </w:r>
            <w:r w:rsidR="00D04D8B">
              <w:t>4</w:t>
            </w:r>
          </w:p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264E52" w:rsidRDefault="00481DE8" w:rsidP="00597492">
            <w:pPr>
              <w:jc w:val="center"/>
              <w:rPr>
                <w:sz w:val="40"/>
                <w:szCs w:val="40"/>
              </w:rPr>
            </w:pPr>
            <w:r w:rsidRPr="00264E52">
              <w:rPr>
                <w:sz w:val="40"/>
                <w:szCs w:val="40"/>
              </w:rPr>
              <w:t>11 класс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</w:p>
        </w:tc>
        <w:tc>
          <w:tcPr>
            <w:tcW w:w="1080" w:type="pct"/>
            <w:vAlign w:val="center"/>
          </w:tcPr>
          <w:p w:rsidR="00481DE8" w:rsidRPr="00797597" w:rsidRDefault="00481DE8" w:rsidP="00597492"/>
        </w:tc>
        <w:tc>
          <w:tcPr>
            <w:tcW w:w="783" w:type="pct"/>
          </w:tcPr>
          <w:p w:rsidR="00481DE8" w:rsidRPr="00797597" w:rsidRDefault="00481DE8" w:rsidP="00597492"/>
        </w:tc>
      </w:tr>
      <w:tr w:rsidR="00481DE8" w:rsidRPr="00797597" w:rsidTr="00597492"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797597" w:rsidRDefault="00481DE8" w:rsidP="00597492">
            <w:proofErr w:type="spellStart"/>
            <w:r w:rsidRPr="00797597">
              <w:t>Гольцова</w:t>
            </w:r>
            <w:proofErr w:type="spellEnd"/>
            <w:r w:rsidRPr="00797597">
              <w:t xml:space="preserve"> Н.Г., </w:t>
            </w:r>
            <w:proofErr w:type="spellStart"/>
            <w:r w:rsidRPr="00797597">
              <w:t>Шамшин</w:t>
            </w:r>
            <w:proofErr w:type="spellEnd"/>
            <w:r w:rsidRPr="00797597">
              <w:t xml:space="preserve"> И.В., </w:t>
            </w:r>
            <w:proofErr w:type="spellStart"/>
            <w:r w:rsidRPr="00797597">
              <w:t>Мищерина</w:t>
            </w:r>
            <w:proofErr w:type="spellEnd"/>
            <w:r w:rsidRPr="00797597">
              <w:t xml:space="preserve"> М.А.  Русский язык  (базовый уровень)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Русское слово</w:t>
            </w:r>
          </w:p>
        </w:tc>
        <w:tc>
          <w:tcPr>
            <w:tcW w:w="783" w:type="pct"/>
          </w:tcPr>
          <w:p w:rsidR="00481DE8" w:rsidRPr="00797597" w:rsidRDefault="00D04D8B" w:rsidP="00597492">
            <w:r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 Журавлева В.П. Литература ч.2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Мордкович А.Г.  Алгебра и начала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Мнемозина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Погорелов А.В.  Геометрия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Угринович</w:t>
            </w:r>
            <w:proofErr w:type="spellEnd"/>
            <w:r w:rsidRPr="00797597">
              <w:t xml:space="preserve"> Н.Д.  Информатика и ИКТ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>
              <w:t>Бином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Улунян</w:t>
            </w:r>
            <w:proofErr w:type="spellEnd"/>
            <w:r>
              <w:t xml:space="preserve"> Всеобщая история</w:t>
            </w:r>
          </w:p>
        </w:tc>
        <w:tc>
          <w:tcPr>
            <w:tcW w:w="447" w:type="pct"/>
            <w:vAlign w:val="center"/>
          </w:tcPr>
          <w:p w:rsidR="00D04D8B" w:rsidRDefault="00D04D8B" w:rsidP="00597492">
            <w:pPr>
              <w:jc w:val="center"/>
            </w:pPr>
            <w:r>
              <w:t>11</w:t>
            </w:r>
          </w:p>
        </w:tc>
        <w:tc>
          <w:tcPr>
            <w:tcW w:w="1080" w:type="pct"/>
            <w:vAlign w:val="center"/>
          </w:tcPr>
          <w:p w:rsidR="00D04D8B" w:rsidRDefault="00D04D8B" w:rsidP="00597492">
            <w:r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Левандовский</w:t>
            </w:r>
            <w:proofErr w:type="spellEnd"/>
            <w:r w:rsidRPr="00797597">
              <w:t xml:space="preserve"> А.А </w:t>
            </w:r>
            <w:proofErr w:type="spellStart"/>
            <w:r w:rsidRPr="00797597">
              <w:t>Щетиков</w:t>
            </w:r>
            <w:proofErr w:type="spellEnd"/>
            <w:r w:rsidRPr="00797597">
              <w:t xml:space="preserve"> Ю. А. История России 20 века.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Боголюбов Л.Н., Лукашева Е.А., Матвеев А.И. и </w:t>
            </w:r>
            <w:proofErr w:type="spellStart"/>
            <w:r w:rsidRPr="00797597">
              <w:t>др</w:t>
            </w:r>
            <w:proofErr w:type="spellEnd"/>
            <w:r w:rsidRPr="00797597">
              <w:t xml:space="preserve"> Обществознание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>
              <w:t>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 w:rsidRPr="00797597">
              <w:t>Мякишев</w:t>
            </w:r>
            <w:proofErr w:type="spellEnd"/>
            <w:r w:rsidRPr="00797597">
              <w:t xml:space="preserve"> Г.Я., </w:t>
            </w:r>
            <w:proofErr w:type="spellStart"/>
            <w:r w:rsidRPr="00797597">
              <w:t>Буховцев</w:t>
            </w:r>
            <w:proofErr w:type="spellEnd"/>
            <w:r w:rsidRPr="00797597">
              <w:t xml:space="preserve"> Б.Б., </w:t>
            </w:r>
            <w:proofErr w:type="spellStart"/>
            <w:r w:rsidRPr="00797597">
              <w:t>Чаругин</w:t>
            </w:r>
            <w:proofErr w:type="spellEnd"/>
            <w:r w:rsidRPr="00797597">
              <w:t xml:space="preserve"> В.М.   Физика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E124FA" w:rsidRDefault="00D04D8B" w:rsidP="00597492">
            <w:pPr>
              <w:rPr>
                <w:bCs/>
              </w:rPr>
            </w:pPr>
            <w:r w:rsidRPr="00E124FA">
              <w:rPr>
                <w:bCs/>
              </w:rPr>
              <w:t>Рудзитис Г.Е., Фельдман Ф.Г.</w:t>
            </w:r>
          </w:p>
          <w:p w:rsidR="00D04D8B" w:rsidRPr="00E124FA" w:rsidRDefault="00D04D8B" w:rsidP="00597492">
            <w:r w:rsidRPr="00E124FA">
              <w:t>Химия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proofErr w:type="spellStart"/>
            <w:r>
              <w:t>Домогацких</w:t>
            </w:r>
            <w:proofErr w:type="spellEnd"/>
            <w:r>
              <w:t xml:space="preserve"> Е.М. </w:t>
            </w:r>
            <w:r w:rsidRPr="00797597">
              <w:t>География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</w:t>
            </w:r>
            <w:r>
              <w:t>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Воронина Г.И., Карелина И.В.  Немецкий язык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D04D8B" w:rsidRDefault="00D04D8B">
            <w:r>
              <w:t>10</w:t>
            </w:r>
          </w:p>
        </w:tc>
      </w:tr>
      <w:tr w:rsidR="00D04D8B" w:rsidRPr="00797597" w:rsidTr="00597492">
        <w:tc>
          <w:tcPr>
            <w:tcW w:w="326" w:type="pct"/>
            <w:vAlign w:val="center"/>
          </w:tcPr>
          <w:p w:rsidR="00D04D8B" w:rsidRPr="00264E52" w:rsidRDefault="00D04D8B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D04D8B" w:rsidRPr="00797597" w:rsidRDefault="00D04D8B" w:rsidP="00597492">
            <w:r w:rsidRPr="00797597">
              <w:t xml:space="preserve">Каменский А.А., </w:t>
            </w:r>
            <w:proofErr w:type="spellStart"/>
            <w:r w:rsidRPr="00797597">
              <w:t>Криксунов</w:t>
            </w:r>
            <w:proofErr w:type="spellEnd"/>
            <w:r w:rsidRPr="00797597">
              <w:t xml:space="preserve"> Е.А., Пасечник В.В.  Биология  </w:t>
            </w:r>
          </w:p>
        </w:tc>
        <w:tc>
          <w:tcPr>
            <w:tcW w:w="447" w:type="pct"/>
            <w:vAlign w:val="center"/>
          </w:tcPr>
          <w:p w:rsidR="00D04D8B" w:rsidRPr="00797597" w:rsidRDefault="00D04D8B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D04D8B" w:rsidRPr="00797597" w:rsidRDefault="00D04D8B" w:rsidP="00597492">
            <w:r w:rsidRPr="00797597">
              <w:t>Дрофа</w:t>
            </w:r>
          </w:p>
        </w:tc>
        <w:tc>
          <w:tcPr>
            <w:tcW w:w="783" w:type="pct"/>
          </w:tcPr>
          <w:p w:rsidR="00D04D8B" w:rsidRDefault="00D04D8B">
            <w:r w:rsidRPr="00B164F0">
              <w:t>38</w:t>
            </w:r>
          </w:p>
        </w:tc>
      </w:tr>
      <w:tr w:rsidR="00481DE8" w:rsidRPr="00797597" w:rsidTr="00232918">
        <w:trPr>
          <w:trHeight w:val="65"/>
        </w:trPr>
        <w:tc>
          <w:tcPr>
            <w:tcW w:w="326" w:type="pct"/>
            <w:vAlign w:val="center"/>
          </w:tcPr>
          <w:p w:rsidR="00481DE8" w:rsidRPr="00264E52" w:rsidRDefault="00481DE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81DE8" w:rsidRPr="00E124FA" w:rsidRDefault="00481DE8" w:rsidP="00597492">
            <w:proofErr w:type="spellStart"/>
            <w:r w:rsidRPr="00E124FA">
              <w:rPr>
                <w:bCs/>
              </w:rPr>
              <w:t>Кузовлев</w:t>
            </w:r>
            <w:proofErr w:type="spellEnd"/>
            <w:r w:rsidRPr="00E124FA">
              <w:rPr>
                <w:bCs/>
              </w:rPr>
              <w:t xml:space="preserve"> В.П., </w:t>
            </w:r>
            <w:r w:rsidRPr="00E124FA">
              <w:t>Английский язык</w:t>
            </w:r>
          </w:p>
        </w:tc>
        <w:tc>
          <w:tcPr>
            <w:tcW w:w="447" w:type="pct"/>
            <w:vAlign w:val="center"/>
          </w:tcPr>
          <w:p w:rsidR="00481DE8" w:rsidRPr="00797597" w:rsidRDefault="00481DE8" w:rsidP="00597492">
            <w:pPr>
              <w:jc w:val="center"/>
            </w:pPr>
            <w:r w:rsidRPr="00797597">
              <w:t>10-11</w:t>
            </w:r>
          </w:p>
        </w:tc>
        <w:tc>
          <w:tcPr>
            <w:tcW w:w="1080" w:type="pct"/>
            <w:vAlign w:val="center"/>
          </w:tcPr>
          <w:p w:rsidR="00481DE8" w:rsidRPr="00797597" w:rsidRDefault="00481DE8" w:rsidP="00597492">
            <w:r w:rsidRPr="00797597">
              <w:t>Просвещение</w:t>
            </w:r>
          </w:p>
        </w:tc>
        <w:tc>
          <w:tcPr>
            <w:tcW w:w="783" w:type="pct"/>
          </w:tcPr>
          <w:p w:rsidR="00481DE8" w:rsidRDefault="00D04D8B" w:rsidP="00597492">
            <w:r>
              <w:t>38</w:t>
            </w:r>
          </w:p>
          <w:p w:rsidR="00232918" w:rsidRPr="00797597" w:rsidRDefault="00232918" w:rsidP="00597492"/>
        </w:tc>
      </w:tr>
      <w:tr w:rsidR="00232918" w:rsidRPr="00797597" w:rsidTr="00232918">
        <w:tc>
          <w:tcPr>
            <w:tcW w:w="326" w:type="pct"/>
            <w:vAlign w:val="center"/>
          </w:tcPr>
          <w:p w:rsidR="00232918" w:rsidRPr="00264E52" w:rsidRDefault="0023291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4674" w:type="pct"/>
            <w:gridSpan w:val="4"/>
            <w:vAlign w:val="center"/>
          </w:tcPr>
          <w:p w:rsidR="00232918" w:rsidRDefault="00232918" w:rsidP="00232918">
            <w:pPr>
              <w:jc w:val="center"/>
              <w:rPr>
                <w:bCs/>
                <w:sz w:val="28"/>
                <w:szCs w:val="28"/>
              </w:rPr>
            </w:pPr>
            <w:r w:rsidRPr="00232918">
              <w:rPr>
                <w:bCs/>
                <w:sz w:val="28"/>
                <w:szCs w:val="28"/>
              </w:rPr>
              <w:t>Начальная школа</w:t>
            </w:r>
          </w:p>
          <w:p w:rsidR="00232918" w:rsidRPr="00232918" w:rsidRDefault="00232918" w:rsidP="00232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России»</w:t>
            </w:r>
          </w:p>
        </w:tc>
      </w:tr>
      <w:tr w:rsidR="00232918" w:rsidRPr="00797597" w:rsidTr="00597492">
        <w:tc>
          <w:tcPr>
            <w:tcW w:w="326" w:type="pct"/>
            <w:vAlign w:val="center"/>
          </w:tcPr>
          <w:p w:rsidR="00232918" w:rsidRPr="00264E52" w:rsidRDefault="0023291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232918" w:rsidRPr="00E124FA" w:rsidRDefault="00232918" w:rsidP="00597492">
            <w:pPr>
              <w:rPr>
                <w:bCs/>
              </w:rPr>
            </w:pPr>
            <w:r w:rsidRPr="00232918">
              <w:rPr>
                <w:bCs/>
              </w:rPr>
              <w:t>Горецкий В.Г., Кирюшкин В.А. Виноградская Л.А. и др. Русская азбука</w:t>
            </w:r>
          </w:p>
        </w:tc>
        <w:tc>
          <w:tcPr>
            <w:tcW w:w="447" w:type="pct"/>
            <w:vAlign w:val="center"/>
          </w:tcPr>
          <w:p w:rsidR="00232918" w:rsidRPr="00797597" w:rsidRDefault="00232918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232918" w:rsidRDefault="00232918">
            <w:r w:rsidRPr="00DB3582">
              <w:t>Просвещение</w:t>
            </w:r>
          </w:p>
        </w:tc>
        <w:tc>
          <w:tcPr>
            <w:tcW w:w="783" w:type="pct"/>
          </w:tcPr>
          <w:p w:rsidR="00232918" w:rsidRDefault="00232918" w:rsidP="00597492">
            <w:r>
              <w:t>67</w:t>
            </w:r>
          </w:p>
        </w:tc>
      </w:tr>
      <w:tr w:rsidR="00232918" w:rsidRPr="00797597" w:rsidTr="00597492">
        <w:tc>
          <w:tcPr>
            <w:tcW w:w="326" w:type="pct"/>
            <w:vAlign w:val="center"/>
          </w:tcPr>
          <w:p w:rsidR="00232918" w:rsidRPr="00264E52" w:rsidRDefault="00232918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232918" w:rsidRDefault="00232918" w:rsidP="00597492">
            <w:pPr>
              <w:rPr>
                <w:bCs/>
              </w:rPr>
            </w:pPr>
            <w:proofErr w:type="spellStart"/>
            <w:r w:rsidRPr="00232918">
              <w:rPr>
                <w:bCs/>
              </w:rPr>
              <w:t>Канакина</w:t>
            </w:r>
            <w:proofErr w:type="spellEnd"/>
            <w:r w:rsidRPr="00232918">
              <w:rPr>
                <w:bCs/>
              </w:rPr>
              <w:t xml:space="preserve"> В.П., Горецкий В.Г. </w:t>
            </w:r>
          </w:p>
          <w:p w:rsidR="00232918" w:rsidRPr="00E124FA" w:rsidRDefault="00232918" w:rsidP="00597492">
            <w:pPr>
              <w:rPr>
                <w:bCs/>
              </w:rPr>
            </w:pPr>
            <w:r w:rsidRPr="00232918">
              <w:rPr>
                <w:bCs/>
              </w:rPr>
              <w:t>Русский язык,</w:t>
            </w:r>
          </w:p>
        </w:tc>
        <w:tc>
          <w:tcPr>
            <w:tcW w:w="447" w:type="pct"/>
            <w:vAlign w:val="center"/>
          </w:tcPr>
          <w:p w:rsidR="00232918" w:rsidRPr="00797597" w:rsidRDefault="00232918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232918" w:rsidRDefault="00232918">
            <w:r w:rsidRPr="00DB3582">
              <w:t>Просвещение</w:t>
            </w:r>
          </w:p>
        </w:tc>
        <w:tc>
          <w:tcPr>
            <w:tcW w:w="783" w:type="pct"/>
          </w:tcPr>
          <w:p w:rsidR="00232918" w:rsidRDefault="00232918" w:rsidP="00597492">
            <w:r>
              <w:t>67</w:t>
            </w:r>
          </w:p>
        </w:tc>
      </w:tr>
      <w:tr w:rsidR="009A44DF" w:rsidRPr="00797597" w:rsidTr="00597492">
        <w:tc>
          <w:tcPr>
            <w:tcW w:w="326" w:type="pct"/>
            <w:vAlign w:val="center"/>
          </w:tcPr>
          <w:p w:rsidR="009A44DF" w:rsidRPr="00264E52" w:rsidRDefault="009A44D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9A44DF" w:rsidRPr="00E124FA" w:rsidRDefault="009A44DF" w:rsidP="00232918">
            <w:pPr>
              <w:rPr>
                <w:bCs/>
              </w:rPr>
            </w:pPr>
            <w:r w:rsidRPr="00232918">
              <w:rPr>
                <w:bCs/>
              </w:rPr>
              <w:t>Климанова Л.Ф., Горецкий В.Г.,. Литературное чтение 1 класс в 2-х частях</w:t>
            </w:r>
          </w:p>
        </w:tc>
        <w:tc>
          <w:tcPr>
            <w:tcW w:w="447" w:type="pct"/>
            <w:vAlign w:val="center"/>
          </w:tcPr>
          <w:p w:rsidR="009A44DF" w:rsidRPr="00797597" w:rsidRDefault="009A44D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9A44DF" w:rsidRDefault="009A44DF">
            <w:r w:rsidRPr="002469AC">
              <w:t>Просвещение</w:t>
            </w:r>
          </w:p>
        </w:tc>
        <w:tc>
          <w:tcPr>
            <w:tcW w:w="783" w:type="pct"/>
          </w:tcPr>
          <w:p w:rsidR="009A44DF" w:rsidRDefault="009A44DF" w:rsidP="00597492">
            <w:r>
              <w:t>67</w:t>
            </w:r>
          </w:p>
        </w:tc>
      </w:tr>
      <w:tr w:rsidR="009A44DF" w:rsidRPr="00797597" w:rsidTr="00597492">
        <w:tc>
          <w:tcPr>
            <w:tcW w:w="326" w:type="pct"/>
            <w:vAlign w:val="center"/>
          </w:tcPr>
          <w:p w:rsidR="009A44DF" w:rsidRPr="00264E52" w:rsidRDefault="009A44D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9A44DF" w:rsidRPr="00E124FA" w:rsidRDefault="009A44DF" w:rsidP="00597492">
            <w:pPr>
              <w:rPr>
                <w:bCs/>
              </w:rPr>
            </w:pPr>
            <w:r w:rsidRPr="009A44DF">
              <w:rPr>
                <w:bCs/>
              </w:rPr>
              <w:t>Моро М.И., Степанова С.В., Волкова С.И. Математика, 1 класс в 2-х частях,</w:t>
            </w:r>
          </w:p>
        </w:tc>
        <w:tc>
          <w:tcPr>
            <w:tcW w:w="447" w:type="pct"/>
            <w:vAlign w:val="center"/>
          </w:tcPr>
          <w:p w:rsidR="009A44DF" w:rsidRPr="00797597" w:rsidRDefault="009A44D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9A44DF" w:rsidRDefault="009A44DF">
            <w:r w:rsidRPr="002469AC">
              <w:t>Просвещение</w:t>
            </w:r>
          </w:p>
        </w:tc>
        <w:tc>
          <w:tcPr>
            <w:tcW w:w="783" w:type="pct"/>
          </w:tcPr>
          <w:p w:rsidR="009A44DF" w:rsidRDefault="009A44DF" w:rsidP="00597492">
            <w:r>
              <w:t>67</w:t>
            </w:r>
          </w:p>
        </w:tc>
      </w:tr>
      <w:tr w:rsidR="009A44DF" w:rsidRPr="00797597" w:rsidTr="00597492">
        <w:tc>
          <w:tcPr>
            <w:tcW w:w="326" w:type="pct"/>
            <w:vAlign w:val="center"/>
          </w:tcPr>
          <w:p w:rsidR="009A44DF" w:rsidRPr="00264E52" w:rsidRDefault="009A44D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9A44DF" w:rsidRPr="00E124FA" w:rsidRDefault="009A44DF" w:rsidP="00597492">
            <w:pPr>
              <w:rPr>
                <w:bCs/>
              </w:rPr>
            </w:pPr>
            <w:r w:rsidRPr="009A44DF">
              <w:rPr>
                <w:bCs/>
              </w:rPr>
              <w:t>Плешаков А.А., Окружающий мир, 1 класс в 2-х частях.</w:t>
            </w:r>
          </w:p>
        </w:tc>
        <w:tc>
          <w:tcPr>
            <w:tcW w:w="447" w:type="pct"/>
            <w:vAlign w:val="center"/>
          </w:tcPr>
          <w:p w:rsidR="009A44DF" w:rsidRPr="00797597" w:rsidRDefault="009A44D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9A44DF" w:rsidRDefault="009A44DF">
            <w:r w:rsidRPr="002469AC">
              <w:t>Просвещение</w:t>
            </w:r>
          </w:p>
        </w:tc>
        <w:tc>
          <w:tcPr>
            <w:tcW w:w="783" w:type="pct"/>
          </w:tcPr>
          <w:p w:rsidR="009A44DF" w:rsidRDefault="009A44DF" w:rsidP="00597492">
            <w:r>
              <w:t>67</w:t>
            </w:r>
          </w:p>
        </w:tc>
      </w:tr>
      <w:tr w:rsidR="00427A7F" w:rsidRPr="00797597" w:rsidTr="00427A7F">
        <w:tc>
          <w:tcPr>
            <w:tcW w:w="326" w:type="pct"/>
            <w:vAlign w:val="center"/>
          </w:tcPr>
          <w:p w:rsidR="00427A7F" w:rsidRPr="00264E52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4674" w:type="pct"/>
            <w:gridSpan w:val="4"/>
            <w:vAlign w:val="center"/>
          </w:tcPr>
          <w:p w:rsidR="00427A7F" w:rsidRPr="00427A7F" w:rsidRDefault="00427A7F" w:rsidP="00427A7F">
            <w:pPr>
              <w:jc w:val="center"/>
              <w:rPr>
                <w:b/>
              </w:rPr>
            </w:pPr>
            <w:r w:rsidRPr="00427A7F">
              <w:rPr>
                <w:b/>
              </w:rPr>
              <w:t>Школа 21 век</w:t>
            </w:r>
          </w:p>
        </w:tc>
      </w:tr>
      <w:tr w:rsidR="00427A7F" w:rsidRPr="00797597" w:rsidTr="00597492">
        <w:tc>
          <w:tcPr>
            <w:tcW w:w="326" w:type="pct"/>
            <w:vAlign w:val="center"/>
          </w:tcPr>
          <w:p w:rsidR="00427A7F" w:rsidRPr="00264E52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  <w:vAlign w:val="center"/>
          </w:tcPr>
          <w:p w:rsidR="00427A7F" w:rsidRPr="009A44DF" w:rsidRDefault="00427A7F" w:rsidP="00597492">
            <w:pPr>
              <w:rPr>
                <w:bCs/>
              </w:rPr>
            </w:pPr>
            <w:proofErr w:type="spellStart"/>
            <w:r w:rsidRPr="00427A7F">
              <w:rPr>
                <w:bCs/>
              </w:rPr>
              <w:t>Журова</w:t>
            </w:r>
            <w:proofErr w:type="spellEnd"/>
            <w:r w:rsidRPr="00427A7F">
              <w:rPr>
                <w:bCs/>
              </w:rPr>
              <w:t xml:space="preserve"> Л.Е., Евдокимова А.О. Букварь</w:t>
            </w:r>
          </w:p>
        </w:tc>
        <w:tc>
          <w:tcPr>
            <w:tcW w:w="447" w:type="pct"/>
            <w:vAlign w:val="center"/>
          </w:tcPr>
          <w:p w:rsidR="00427A7F" w:rsidRDefault="00427A7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427A7F" w:rsidRPr="00427A7F" w:rsidRDefault="00427A7F" w:rsidP="00597492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r>
              <w:t>17</w:t>
            </w:r>
          </w:p>
        </w:tc>
      </w:tr>
      <w:tr w:rsidR="00427A7F" w:rsidRPr="00797597" w:rsidTr="00597492">
        <w:tc>
          <w:tcPr>
            <w:tcW w:w="326" w:type="pct"/>
            <w:vAlign w:val="center"/>
          </w:tcPr>
          <w:p w:rsidR="00427A7F" w:rsidRPr="00264E52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Иванов С.В., Евдокимова А.О., Кузнецова М.И./Под ред. Иванова С.В.  Русский язык.</w:t>
            </w:r>
          </w:p>
        </w:tc>
        <w:tc>
          <w:tcPr>
            <w:tcW w:w="447" w:type="pct"/>
            <w:vAlign w:val="center"/>
          </w:tcPr>
          <w:p w:rsidR="00427A7F" w:rsidRDefault="00427A7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427A7F" w:rsidRPr="00427A7F" w:rsidRDefault="00427A7F" w:rsidP="00597492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r>
              <w:t>17</w:t>
            </w:r>
          </w:p>
        </w:tc>
      </w:tr>
      <w:tr w:rsidR="00427A7F" w:rsidRPr="00797597" w:rsidTr="00597492">
        <w:tc>
          <w:tcPr>
            <w:tcW w:w="326" w:type="pct"/>
            <w:vAlign w:val="center"/>
          </w:tcPr>
          <w:p w:rsidR="00427A7F" w:rsidRPr="00264E52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proofErr w:type="spellStart"/>
            <w:r w:rsidRPr="00427A7F">
              <w:rPr>
                <w:rFonts w:asciiTheme="majorHAnsi" w:hAnsiTheme="majorHAnsi"/>
              </w:rPr>
              <w:t>Ефросинина</w:t>
            </w:r>
            <w:proofErr w:type="spellEnd"/>
            <w:r w:rsidRPr="00427A7F">
              <w:rPr>
                <w:rFonts w:asciiTheme="majorHAnsi" w:hAnsiTheme="majorHAnsi"/>
              </w:rPr>
              <w:t xml:space="preserve"> Л.А.  Литературное чтение.</w:t>
            </w:r>
          </w:p>
        </w:tc>
        <w:tc>
          <w:tcPr>
            <w:tcW w:w="447" w:type="pct"/>
            <w:vAlign w:val="center"/>
          </w:tcPr>
          <w:p w:rsidR="00427A7F" w:rsidRDefault="00427A7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427A7F" w:rsidRPr="00427A7F" w:rsidRDefault="00427A7F" w:rsidP="00597492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r>
              <w:t>17</w:t>
            </w:r>
          </w:p>
        </w:tc>
      </w:tr>
      <w:tr w:rsidR="00427A7F" w:rsidRPr="00797597" w:rsidTr="00597492">
        <w:tc>
          <w:tcPr>
            <w:tcW w:w="326" w:type="pct"/>
            <w:vAlign w:val="center"/>
          </w:tcPr>
          <w:p w:rsidR="00427A7F" w:rsidRPr="00264E52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proofErr w:type="spellStart"/>
            <w:r w:rsidRPr="00427A7F">
              <w:rPr>
                <w:rFonts w:asciiTheme="majorHAnsi" w:hAnsiTheme="majorHAnsi"/>
              </w:rPr>
              <w:t>Рудницкая</w:t>
            </w:r>
            <w:proofErr w:type="spellEnd"/>
            <w:r w:rsidRPr="00427A7F">
              <w:rPr>
                <w:rFonts w:asciiTheme="majorHAnsi" w:hAnsiTheme="majorHAnsi"/>
              </w:rPr>
              <w:t xml:space="preserve"> В.Н., Юдачева Т.В.  Математика.</w:t>
            </w:r>
          </w:p>
        </w:tc>
        <w:tc>
          <w:tcPr>
            <w:tcW w:w="447" w:type="pct"/>
            <w:vAlign w:val="center"/>
          </w:tcPr>
          <w:p w:rsidR="00427A7F" w:rsidRDefault="00427A7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427A7F" w:rsidRPr="00427A7F" w:rsidRDefault="00427A7F" w:rsidP="00597492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r>
              <w:t>17</w:t>
            </w:r>
          </w:p>
        </w:tc>
      </w:tr>
      <w:tr w:rsidR="00427A7F" w:rsidRPr="00797597" w:rsidTr="00597492">
        <w:tc>
          <w:tcPr>
            <w:tcW w:w="326" w:type="pct"/>
            <w:vAlign w:val="center"/>
          </w:tcPr>
          <w:p w:rsidR="00427A7F" w:rsidRPr="00264E52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427A7F">
              <w:rPr>
                <w:rFonts w:asciiTheme="majorHAnsi" w:hAnsiTheme="majorHAnsi"/>
              </w:rPr>
              <w:t>Виноградова Н.Ф.  Окружающий мир.</w:t>
            </w:r>
          </w:p>
        </w:tc>
        <w:tc>
          <w:tcPr>
            <w:tcW w:w="447" w:type="pct"/>
            <w:vAlign w:val="center"/>
          </w:tcPr>
          <w:p w:rsidR="00427A7F" w:rsidRDefault="00427A7F" w:rsidP="00597492">
            <w:pPr>
              <w:jc w:val="center"/>
            </w:pPr>
            <w:r>
              <w:t>1</w:t>
            </w:r>
          </w:p>
        </w:tc>
        <w:tc>
          <w:tcPr>
            <w:tcW w:w="1080" w:type="pct"/>
          </w:tcPr>
          <w:p w:rsidR="00427A7F" w:rsidRPr="00427A7F" w:rsidRDefault="00427A7F" w:rsidP="00597492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r>
              <w:t>17</w:t>
            </w:r>
          </w:p>
        </w:tc>
      </w:tr>
      <w:tr w:rsidR="00427A7F" w:rsidRPr="00797597" w:rsidTr="00597492">
        <w:tc>
          <w:tcPr>
            <w:tcW w:w="326" w:type="pct"/>
            <w:vAlign w:val="center"/>
          </w:tcPr>
          <w:p w:rsidR="00427A7F" w:rsidRPr="00264E52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b/>
                <w:bCs/>
              </w:rPr>
            </w:pPr>
          </w:p>
        </w:tc>
        <w:tc>
          <w:tcPr>
            <w:tcW w:w="4674" w:type="pct"/>
            <w:gridSpan w:val="4"/>
          </w:tcPr>
          <w:p w:rsidR="00427A7F" w:rsidRPr="00427A7F" w:rsidRDefault="00427A7F" w:rsidP="00427A7F">
            <w:pPr>
              <w:jc w:val="center"/>
              <w:rPr>
                <w:rFonts w:asciiTheme="majorHAnsi" w:hAnsiTheme="majorHAnsi"/>
                <w:b/>
              </w:rPr>
            </w:pPr>
            <w:r w:rsidRPr="00427A7F">
              <w:rPr>
                <w:rFonts w:asciiTheme="majorHAnsi" w:hAnsiTheme="majorHAnsi"/>
                <w:b/>
              </w:rPr>
              <w:t>Школа 2100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Р.Н.,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а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Е.В.,</w:t>
            </w: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br/>
              <w:t>Пронина О.В.</w:t>
            </w:r>
          </w:p>
          <w:p w:rsidR="00427A7F" w:rsidRPr="009A4ECA" w:rsidRDefault="00427A7F" w:rsidP="009A44DF">
            <w:pPr>
              <w:rPr>
                <w:rFonts w:asciiTheme="majorHAnsi" w:hAnsiTheme="majorHAnsi"/>
                <w:bCs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Русский язык. Учебник 2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кл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  <w:vAlign w:val="center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Р.Н.,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а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Е.В.</w:t>
            </w:r>
          </w:p>
          <w:p w:rsidR="00427A7F" w:rsidRPr="009A4ECA" w:rsidRDefault="00427A7F" w:rsidP="009A44D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Литературное чтение. Маленькая дверь в большой мир. 2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кл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. Ч. 1,2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  <w:vAlign w:val="center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4ECA">
              <w:rPr>
                <w:rFonts w:asciiTheme="majorHAnsi" w:hAnsiTheme="majorHAnsi"/>
                <w:color w:val="000000"/>
                <w:sz w:val="20"/>
                <w:szCs w:val="20"/>
              </w:rPr>
              <w:t>Демидова Т.Е., Козлова С.А., Тонких А.П. Математика</w:t>
            </w:r>
          </w:p>
          <w:p w:rsidR="00427A7F" w:rsidRPr="009A4ECA" w:rsidRDefault="00427A7F" w:rsidP="009A44DF">
            <w:pPr>
              <w:rPr>
                <w:rFonts w:asciiTheme="majorHAnsi" w:hAnsiTheme="majorHAnsi"/>
                <w:bCs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Математика.  Учебник   1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кл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.  Ч. 1,2,3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9A4ECA" w:rsidRDefault="00427A7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Вахрушев А.А. и др.</w:t>
            </w:r>
          </w:p>
          <w:p w:rsidR="00427A7F" w:rsidRPr="009A4ECA" w:rsidRDefault="00427A7F" w:rsidP="009A44D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Окружающий мир. (Наша планета Земля)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9A4ECA" w:rsidRDefault="00427A7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proofErr w:type="spellStart"/>
            <w:r w:rsidRPr="009A4ECA">
              <w:rPr>
                <w:rFonts w:asciiTheme="majorHAnsi" w:hAnsiTheme="majorHAnsi"/>
              </w:rPr>
              <w:t>Биболетова</w:t>
            </w:r>
            <w:proofErr w:type="spellEnd"/>
            <w:r w:rsidRPr="009A4ECA">
              <w:rPr>
                <w:rFonts w:asciiTheme="majorHAnsi" w:hAnsiTheme="majorHAnsi"/>
              </w:rPr>
              <w:t xml:space="preserve"> М.З. и др.</w:t>
            </w:r>
          </w:p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 xml:space="preserve">Английский язык.  2, </w:t>
            </w:r>
            <w:proofErr w:type="spellStart"/>
            <w:r w:rsidRPr="009A4ECA">
              <w:rPr>
                <w:rFonts w:asciiTheme="majorHAnsi" w:hAnsiTheme="majorHAnsi"/>
              </w:rPr>
              <w:t>кл</w:t>
            </w:r>
            <w:proofErr w:type="spellEnd"/>
            <w:r w:rsidRPr="009A4ECA">
              <w:rPr>
                <w:rFonts w:asciiTheme="majorHAnsi" w:hAnsiTheme="majorHAnsi"/>
              </w:rPr>
              <w:t xml:space="preserve">. </w:t>
            </w:r>
          </w:p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A4ECA">
              <w:rPr>
                <w:rFonts w:asciiTheme="majorHAnsi" w:hAnsiTheme="majorHAnsi"/>
              </w:rPr>
              <w:t>«Просвещение»2010-2012гг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9A4ECA" w:rsidRDefault="00427A7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Р.Н.,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а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Е.В.,</w:t>
            </w: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br/>
              <w:t>Пронина О.В.</w:t>
            </w:r>
          </w:p>
          <w:p w:rsidR="00427A7F" w:rsidRPr="009A4ECA" w:rsidRDefault="00427A7F" w:rsidP="009A4ECA">
            <w:pPr>
              <w:rPr>
                <w:rFonts w:asciiTheme="majorHAnsi" w:hAnsiTheme="majorHAnsi"/>
                <w:bCs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Русский язык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3</w:t>
            </w:r>
          </w:p>
        </w:tc>
        <w:tc>
          <w:tcPr>
            <w:tcW w:w="1080" w:type="pct"/>
          </w:tcPr>
          <w:p w:rsidR="00427A7F" w:rsidRPr="009A4ECA" w:rsidRDefault="00427A7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Р.Н.,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а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Е.В.</w:t>
            </w:r>
          </w:p>
          <w:p w:rsidR="00427A7F" w:rsidRPr="009A4ECA" w:rsidRDefault="00427A7F" w:rsidP="009A4ECA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Литературное чтение. Маленькая дверь в большой мир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3</w:t>
            </w:r>
          </w:p>
        </w:tc>
        <w:tc>
          <w:tcPr>
            <w:tcW w:w="1080" w:type="pct"/>
          </w:tcPr>
          <w:p w:rsidR="00427A7F" w:rsidRPr="009A4ECA" w:rsidRDefault="00427A7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4ECA">
              <w:rPr>
                <w:rFonts w:asciiTheme="majorHAnsi" w:hAnsiTheme="majorHAnsi"/>
                <w:color w:val="000000"/>
                <w:sz w:val="20"/>
                <w:szCs w:val="20"/>
              </w:rPr>
              <w:t>Демидова Т.Е., Козлова С.А., Тонких А.П. Математика</w:t>
            </w:r>
          </w:p>
          <w:p w:rsidR="00427A7F" w:rsidRPr="009A4ECA" w:rsidRDefault="00427A7F" w:rsidP="009A4ECA">
            <w:pPr>
              <w:rPr>
                <w:rFonts w:asciiTheme="majorHAnsi" w:hAnsiTheme="majorHAnsi"/>
                <w:bCs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3</w:t>
            </w:r>
          </w:p>
        </w:tc>
        <w:tc>
          <w:tcPr>
            <w:tcW w:w="1080" w:type="pct"/>
          </w:tcPr>
          <w:p w:rsidR="00427A7F" w:rsidRPr="009A4ECA" w:rsidRDefault="00427A7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Вахрушев А.А. и др.</w:t>
            </w:r>
          </w:p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Окружающий мир. (Наша планета Земля)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3</w:t>
            </w:r>
          </w:p>
        </w:tc>
        <w:tc>
          <w:tcPr>
            <w:tcW w:w="1080" w:type="pct"/>
          </w:tcPr>
          <w:p w:rsidR="00427A7F" w:rsidRPr="009A4ECA" w:rsidRDefault="00427A7F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proofErr w:type="spellStart"/>
            <w:r w:rsidRPr="009A4ECA">
              <w:rPr>
                <w:rFonts w:asciiTheme="majorHAnsi" w:hAnsiTheme="majorHAnsi"/>
              </w:rPr>
              <w:t>Биболетова</w:t>
            </w:r>
            <w:proofErr w:type="spellEnd"/>
            <w:r w:rsidRPr="009A4ECA">
              <w:rPr>
                <w:rFonts w:asciiTheme="majorHAnsi" w:hAnsiTheme="majorHAnsi"/>
              </w:rPr>
              <w:t xml:space="preserve"> М.З. и др.</w:t>
            </w:r>
          </w:p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 xml:space="preserve">Английский язык.  2, </w:t>
            </w:r>
            <w:proofErr w:type="spellStart"/>
            <w:r w:rsidRPr="009A4ECA">
              <w:rPr>
                <w:rFonts w:asciiTheme="majorHAnsi" w:hAnsiTheme="majorHAnsi"/>
              </w:rPr>
              <w:t>кл</w:t>
            </w:r>
            <w:proofErr w:type="spellEnd"/>
            <w:r w:rsidRPr="009A4ECA">
              <w:rPr>
                <w:rFonts w:asciiTheme="majorHAnsi" w:hAnsiTheme="majorHAnsi"/>
              </w:rPr>
              <w:t xml:space="preserve">. </w:t>
            </w:r>
          </w:p>
          <w:p w:rsidR="00427A7F" w:rsidRPr="009A4ECA" w:rsidRDefault="00427A7F" w:rsidP="009A4ECA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A4ECA">
              <w:rPr>
                <w:rFonts w:asciiTheme="majorHAnsi" w:hAnsiTheme="majorHAnsi"/>
              </w:rPr>
              <w:t>«Просвещение»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3</w:t>
            </w:r>
          </w:p>
        </w:tc>
        <w:tc>
          <w:tcPr>
            <w:tcW w:w="1080" w:type="pct"/>
            <w:vAlign w:val="center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«Просвещение»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Р.Н.,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а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Е.В.,</w:t>
            </w: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br/>
            </w: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lastRenderedPageBreak/>
              <w:t>Пронина О.В.</w:t>
            </w:r>
          </w:p>
          <w:p w:rsidR="00427A7F" w:rsidRPr="009A4ECA" w:rsidRDefault="00427A7F" w:rsidP="00597492">
            <w:pPr>
              <w:rPr>
                <w:rFonts w:asciiTheme="majorHAnsi" w:hAnsiTheme="majorHAnsi"/>
                <w:bCs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Русский язык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80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Р.Н., </w:t>
            </w:r>
            <w:proofErr w:type="spellStart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Бунеева</w:t>
            </w:r>
            <w:proofErr w:type="spellEnd"/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Е.В.</w:t>
            </w:r>
          </w:p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Литературное чтение. Маленькая дверь в большой мир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</w:t>
            </w:r>
          </w:p>
        </w:tc>
        <w:tc>
          <w:tcPr>
            <w:tcW w:w="1080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4ECA">
              <w:rPr>
                <w:rFonts w:asciiTheme="majorHAnsi" w:hAnsiTheme="majorHAnsi"/>
                <w:color w:val="000000"/>
                <w:sz w:val="20"/>
                <w:szCs w:val="20"/>
              </w:rPr>
              <w:t>Демидова Т.Е., Козлова С.А., Тонких А.П. Математика</w:t>
            </w:r>
          </w:p>
          <w:p w:rsidR="00427A7F" w:rsidRPr="009A4ECA" w:rsidRDefault="00427A7F" w:rsidP="00597492">
            <w:pPr>
              <w:rPr>
                <w:rFonts w:asciiTheme="majorHAnsi" w:hAnsiTheme="majorHAnsi"/>
                <w:bCs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</w:t>
            </w:r>
          </w:p>
        </w:tc>
        <w:tc>
          <w:tcPr>
            <w:tcW w:w="1080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>Вахрушев А.А. и др.</w:t>
            </w:r>
          </w:p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 w:cs="Arial"/>
                <w:bCs/>
                <w:sz w:val="22"/>
                <w:szCs w:val="22"/>
              </w:rPr>
              <w:t xml:space="preserve">Окружающий мир. (Наша планета Земля). 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</w:t>
            </w:r>
          </w:p>
        </w:tc>
        <w:tc>
          <w:tcPr>
            <w:tcW w:w="1080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Баласс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proofErr w:type="spellStart"/>
            <w:r w:rsidRPr="009A4ECA">
              <w:rPr>
                <w:rFonts w:asciiTheme="majorHAnsi" w:hAnsiTheme="majorHAnsi"/>
              </w:rPr>
              <w:t>Биболетова</w:t>
            </w:r>
            <w:proofErr w:type="spellEnd"/>
            <w:r w:rsidRPr="009A4ECA">
              <w:rPr>
                <w:rFonts w:asciiTheme="majorHAnsi" w:hAnsiTheme="majorHAnsi"/>
              </w:rPr>
              <w:t xml:space="preserve"> М.З. и </w:t>
            </w:r>
            <w:proofErr w:type="spellStart"/>
            <w:r w:rsidRPr="009A4ECA">
              <w:rPr>
                <w:rFonts w:asciiTheme="majorHAnsi" w:hAnsiTheme="majorHAnsi"/>
              </w:rPr>
              <w:t>др.Английский</w:t>
            </w:r>
            <w:proofErr w:type="spellEnd"/>
            <w:r w:rsidRPr="009A4ECA">
              <w:rPr>
                <w:rFonts w:asciiTheme="majorHAnsi" w:hAnsiTheme="majorHAnsi"/>
              </w:rPr>
              <w:t xml:space="preserve"> язык.  </w:t>
            </w:r>
          </w:p>
          <w:p w:rsidR="00427A7F" w:rsidRPr="009A4ECA" w:rsidRDefault="00427A7F" w:rsidP="00597492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4</w:t>
            </w:r>
          </w:p>
        </w:tc>
        <w:tc>
          <w:tcPr>
            <w:tcW w:w="1080" w:type="pct"/>
            <w:vAlign w:val="center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«Просвещение»</w:t>
            </w:r>
          </w:p>
        </w:tc>
        <w:tc>
          <w:tcPr>
            <w:tcW w:w="783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</w:tr>
      <w:tr w:rsidR="00427A7F" w:rsidRPr="009A4ECA" w:rsidTr="00427A7F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674" w:type="pct"/>
            <w:gridSpan w:val="4"/>
          </w:tcPr>
          <w:p w:rsidR="00427A7F" w:rsidRPr="00427A7F" w:rsidRDefault="00427A7F" w:rsidP="00427A7F">
            <w:pPr>
              <w:jc w:val="center"/>
              <w:rPr>
                <w:rFonts w:asciiTheme="majorHAnsi" w:hAnsiTheme="majorHAnsi"/>
                <w:b/>
              </w:rPr>
            </w:pPr>
            <w:r w:rsidRPr="00427A7F">
              <w:rPr>
                <w:rFonts w:asciiTheme="majorHAnsi" w:hAnsiTheme="majorHAnsi"/>
                <w:b/>
              </w:rPr>
              <w:t>Школа 21 век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9A4ECA">
              <w:rPr>
                <w:rFonts w:asciiTheme="majorHAnsi" w:hAnsiTheme="majorHAnsi"/>
              </w:rPr>
              <w:t>Иванов С.В., Евдокимова А.О., Кузнецова М.И./Под ред. Иванова С.В.  Русский язык.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427A7F" w:rsidRDefault="00427A7F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proofErr w:type="spellStart"/>
            <w:r w:rsidRPr="00427A7F">
              <w:rPr>
                <w:rFonts w:asciiTheme="majorHAnsi" w:hAnsiTheme="majorHAnsi"/>
              </w:rPr>
              <w:t>Ефросинина</w:t>
            </w:r>
            <w:proofErr w:type="spellEnd"/>
            <w:r w:rsidRPr="00427A7F">
              <w:rPr>
                <w:rFonts w:asciiTheme="majorHAnsi" w:hAnsiTheme="majorHAnsi"/>
              </w:rPr>
              <w:t xml:space="preserve"> Л.А.  Литературное чтение.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427A7F" w:rsidRDefault="00427A7F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proofErr w:type="spellStart"/>
            <w:r w:rsidRPr="00427A7F">
              <w:rPr>
                <w:rFonts w:asciiTheme="majorHAnsi" w:hAnsiTheme="majorHAnsi"/>
              </w:rPr>
              <w:t>Рудницкая</w:t>
            </w:r>
            <w:proofErr w:type="spellEnd"/>
            <w:r w:rsidRPr="00427A7F">
              <w:rPr>
                <w:rFonts w:asciiTheme="majorHAnsi" w:hAnsiTheme="majorHAnsi"/>
              </w:rPr>
              <w:t xml:space="preserve"> В.Н., Юдачева Т.В.  Математика.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427A7F" w:rsidRDefault="00427A7F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9A4ECA" w:rsidRDefault="00427A7F" w:rsidP="00597492">
            <w:pPr>
              <w:rPr>
                <w:rFonts w:asciiTheme="majorHAnsi" w:hAnsiTheme="majorHAnsi"/>
              </w:rPr>
            </w:pPr>
            <w:r w:rsidRPr="00427A7F">
              <w:rPr>
                <w:rFonts w:asciiTheme="majorHAnsi" w:hAnsiTheme="majorHAnsi"/>
              </w:rPr>
              <w:t>Виноградова Н.Ф.  Окружающий мир.</w:t>
            </w:r>
          </w:p>
        </w:tc>
        <w:tc>
          <w:tcPr>
            <w:tcW w:w="447" w:type="pct"/>
            <w:vAlign w:val="center"/>
          </w:tcPr>
          <w:p w:rsidR="00427A7F" w:rsidRPr="009A4ECA" w:rsidRDefault="00427A7F" w:rsidP="005974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427A7F" w:rsidRDefault="00427A7F">
            <w:pPr>
              <w:rPr>
                <w:sz w:val="22"/>
                <w:szCs w:val="22"/>
              </w:rPr>
            </w:pPr>
            <w:r w:rsidRPr="00427A7F">
              <w:rPr>
                <w:sz w:val="22"/>
                <w:szCs w:val="22"/>
              </w:rPr>
              <w:t>ВЕНТАНА-ГРАФ</w:t>
            </w:r>
          </w:p>
        </w:tc>
        <w:tc>
          <w:tcPr>
            <w:tcW w:w="783" w:type="pct"/>
          </w:tcPr>
          <w:p w:rsidR="00427A7F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427A7F" w:rsidRDefault="00427A7F" w:rsidP="00427A7F">
            <w:pPr>
              <w:rPr>
                <w:rFonts w:asciiTheme="majorHAnsi" w:hAnsiTheme="majorHAnsi"/>
              </w:rPr>
            </w:pPr>
            <w:proofErr w:type="spellStart"/>
            <w:r w:rsidRPr="00427A7F">
              <w:rPr>
                <w:rFonts w:asciiTheme="majorHAnsi" w:hAnsiTheme="majorHAnsi"/>
              </w:rPr>
              <w:t>Биболетова</w:t>
            </w:r>
            <w:proofErr w:type="spellEnd"/>
            <w:r w:rsidRPr="00427A7F">
              <w:rPr>
                <w:rFonts w:asciiTheme="majorHAnsi" w:hAnsiTheme="majorHAnsi"/>
              </w:rPr>
              <w:t xml:space="preserve"> М.З.</w:t>
            </w:r>
            <w:r>
              <w:rPr>
                <w:rFonts w:asciiTheme="majorHAnsi" w:hAnsiTheme="majorHAnsi"/>
              </w:rPr>
              <w:t xml:space="preserve"> </w:t>
            </w:r>
            <w:r w:rsidRPr="00427A7F">
              <w:rPr>
                <w:rFonts w:asciiTheme="majorHAnsi" w:hAnsiTheme="majorHAnsi"/>
              </w:rPr>
              <w:t xml:space="preserve">.Английский язык.  </w:t>
            </w:r>
          </w:p>
        </w:tc>
        <w:tc>
          <w:tcPr>
            <w:tcW w:w="447" w:type="pct"/>
            <w:vAlign w:val="center"/>
          </w:tcPr>
          <w:p w:rsidR="00427A7F" w:rsidRDefault="00427A7F" w:rsidP="005974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80" w:type="pct"/>
          </w:tcPr>
          <w:p w:rsidR="00427A7F" w:rsidRPr="00427A7F" w:rsidRDefault="00427A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вещение</w:t>
            </w:r>
          </w:p>
        </w:tc>
        <w:tc>
          <w:tcPr>
            <w:tcW w:w="783" w:type="pct"/>
          </w:tcPr>
          <w:p w:rsidR="00427A7F" w:rsidRDefault="00427A7F" w:rsidP="00597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427A7F" w:rsidRPr="009A4ECA" w:rsidTr="00597492">
        <w:tc>
          <w:tcPr>
            <w:tcW w:w="326" w:type="pct"/>
            <w:vAlign w:val="center"/>
          </w:tcPr>
          <w:p w:rsidR="00427A7F" w:rsidRPr="009A4ECA" w:rsidRDefault="00427A7F" w:rsidP="00597492">
            <w:pPr>
              <w:numPr>
                <w:ilvl w:val="0"/>
                <w:numId w:val="1"/>
              </w:numPr>
              <w:ind w:firstLine="182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4" w:type="pct"/>
          </w:tcPr>
          <w:p w:rsidR="00427A7F" w:rsidRPr="00427A7F" w:rsidRDefault="00427A7F" w:rsidP="00427A7F">
            <w:pPr>
              <w:rPr>
                <w:rFonts w:asciiTheme="majorHAnsi" w:hAnsiTheme="majorHAnsi"/>
              </w:rPr>
            </w:pPr>
          </w:p>
        </w:tc>
        <w:tc>
          <w:tcPr>
            <w:tcW w:w="447" w:type="pct"/>
            <w:vAlign w:val="center"/>
          </w:tcPr>
          <w:p w:rsidR="00427A7F" w:rsidRDefault="00427A7F" w:rsidP="005974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0" w:type="pct"/>
          </w:tcPr>
          <w:p w:rsidR="00427A7F" w:rsidRDefault="00427A7F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</w:tcPr>
          <w:p w:rsidR="00427A7F" w:rsidRDefault="00427A7F" w:rsidP="00597492">
            <w:pPr>
              <w:rPr>
                <w:rFonts w:asciiTheme="majorHAnsi" w:hAnsiTheme="majorHAnsi"/>
              </w:rPr>
            </w:pPr>
          </w:p>
        </w:tc>
      </w:tr>
    </w:tbl>
    <w:p w:rsidR="00481DE8" w:rsidRPr="009A4ECA" w:rsidRDefault="00481DE8" w:rsidP="00481DE8">
      <w:pPr>
        <w:rPr>
          <w:rFonts w:asciiTheme="majorHAnsi" w:hAnsiTheme="majorHAnsi"/>
        </w:rPr>
      </w:pPr>
    </w:p>
    <w:p w:rsidR="00924D78" w:rsidRDefault="002B0E79" w:rsidP="002B0E79">
      <w:pPr>
        <w:jc w:val="right"/>
      </w:pPr>
      <w:r>
        <w:t xml:space="preserve">Педагог- библиотекарь: Токарева И.А. </w:t>
      </w:r>
    </w:p>
    <w:sectPr w:rsidR="00924D78" w:rsidSect="00D04D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4ABE"/>
    <w:multiLevelType w:val="hybridMultilevel"/>
    <w:tmpl w:val="11E8773A"/>
    <w:lvl w:ilvl="0" w:tplc="460205FC">
      <w:start w:val="1"/>
      <w:numFmt w:val="decimal"/>
      <w:lvlText w:val="%1"/>
      <w:lvlJc w:val="center"/>
      <w:pPr>
        <w:tabs>
          <w:tab w:val="num" w:pos="640"/>
        </w:tabs>
        <w:ind w:left="73" w:firstLine="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EA"/>
    <w:rsid w:val="00232918"/>
    <w:rsid w:val="002B0E79"/>
    <w:rsid w:val="003004EA"/>
    <w:rsid w:val="00427A7F"/>
    <w:rsid w:val="00481DE8"/>
    <w:rsid w:val="00597492"/>
    <w:rsid w:val="00924D78"/>
    <w:rsid w:val="009A44DF"/>
    <w:rsid w:val="009A4ECA"/>
    <w:rsid w:val="00D04D8B"/>
    <w:rsid w:val="00E21EB0"/>
    <w:rsid w:val="00E31D03"/>
    <w:rsid w:val="00E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1B4B3-B7F9-4AF8-B45B-AFD604FE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D338-D8AB-42C8-AEBD-073FC7F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 Львов</cp:lastModifiedBy>
  <cp:revision>8</cp:revision>
  <dcterms:created xsi:type="dcterms:W3CDTF">2015-12-15T02:59:00Z</dcterms:created>
  <dcterms:modified xsi:type="dcterms:W3CDTF">2016-02-19T08:43:00Z</dcterms:modified>
</cp:coreProperties>
</file>